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56" w:rsidRDefault="00436F3A" w:rsidP="00A4432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55" w:rsidRDefault="00521055" w:rsidP="00A4432D">
      <w:pPr>
        <w:jc w:val="center"/>
        <w:rPr>
          <w:b/>
          <w:noProof/>
          <w:sz w:val="32"/>
          <w:szCs w:val="32"/>
        </w:rPr>
      </w:pPr>
    </w:p>
    <w:p w:rsidR="00521055" w:rsidRPr="00521055" w:rsidRDefault="00521055" w:rsidP="002D7D0D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521055" w:rsidRPr="00521055" w:rsidRDefault="00521055" w:rsidP="00521055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521055" w:rsidRPr="00521055" w:rsidRDefault="00521055" w:rsidP="00521055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E52765" w:rsidRDefault="00E52765" w:rsidP="00E52765">
      <w:pPr>
        <w:rPr>
          <w:rFonts w:eastAsia="Calibri"/>
          <w:sz w:val="28"/>
          <w:szCs w:val="28"/>
          <w:lang w:eastAsia="en-US"/>
        </w:rPr>
      </w:pPr>
    </w:p>
    <w:p w:rsidR="00745C8C" w:rsidRPr="00507975" w:rsidRDefault="00745C8C" w:rsidP="00E52765">
      <w:pPr>
        <w:rPr>
          <w:rFonts w:eastAsia="Calibri"/>
          <w:sz w:val="26"/>
          <w:szCs w:val="26"/>
          <w:lang w:eastAsia="en-US"/>
        </w:rPr>
      </w:pPr>
    </w:p>
    <w:p w:rsidR="00521055" w:rsidRPr="004E5C98" w:rsidRDefault="00B51548" w:rsidP="00D5603D">
      <w:pPr>
        <w:tabs>
          <w:tab w:val="left" w:pos="3402"/>
          <w:tab w:val="left" w:pos="4140"/>
          <w:tab w:val="left" w:pos="6804"/>
          <w:tab w:val="left" w:pos="7088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6  </w:t>
      </w:r>
      <w:proofErr w:type="spellStart"/>
      <w:r>
        <w:rPr>
          <w:rFonts w:eastAsia="Calibri"/>
          <w:sz w:val="28"/>
          <w:szCs w:val="28"/>
          <w:lang w:val="uk-UA" w:eastAsia="en-US"/>
        </w:rPr>
        <w:t>июня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D5603D" w:rsidRPr="00660D12">
        <w:rPr>
          <w:rFonts w:eastAsia="Calibri"/>
          <w:sz w:val="28"/>
          <w:szCs w:val="28"/>
          <w:lang w:val="uk-UA" w:eastAsia="en-US"/>
        </w:rPr>
        <w:t xml:space="preserve"> 2019</w:t>
      </w:r>
      <w:r w:rsidR="00E52765" w:rsidRPr="00660D12">
        <w:rPr>
          <w:rFonts w:eastAsia="Calibri"/>
          <w:sz w:val="28"/>
          <w:szCs w:val="28"/>
          <w:lang w:val="uk-UA" w:eastAsia="en-US"/>
        </w:rPr>
        <w:t xml:space="preserve"> </w:t>
      </w:r>
      <w:r w:rsidR="0028466E" w:rsidRPr="00660D12">
        <w:rPr>
          <w:rFonts w:eastAsia="Calibri"/>
          <w:sz w:val="28"/>
          <w:szCs w:val="28"/>
          <w:lang w:val="uk-UA" w:eastAsia="en-US"/>
        </w:rPr>
        <w:t>г.</w:t>
      </w:r>
      <w:r w:rsidR="00EA7708" w:rsidRPr="00660D12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EA7708" w:rsidRPr="00660D12">
        <w:rPr>
          <w:rFonts w:eastAsia="Calibri"/>
          <w:sz w:val="28"/>
          <w:szCs w:val="28"/>
          <w:lang w:val="uk-UA" w:eastAsia="en-US"/>
        </w:rPr>
        <w:tab/>
      </w:r>
      <w:r w:rsidR="004E5C98" w:rsidRPr="00660D12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</w:t>
      </w:r>
      <w:r w:rsidR="00DC3B4F" w:rsidRPr="00660D12">
        <w:rPr>
          <w:rFonts w:eastAsia="Calibri"/>
          <w:sz w:val="28"/>
          <w:szCs w:val="28"/>
          <w:lang w:val="uk-UA" w:eastAsia="en-US"/>
        </w:rPr>
        <w:t xml:space="preserve">№ </w:t>
      </w:r>
      <w:r>
        <w:rPr>
          <w:rFonts w:eastAsia="Calibri"/>
          <w:sz w:val="28"/>
          <w:szCs w:val="28"/>
          <w:lang w:val="uk-UA" w:eastAsia="en-US"/>
        </w:rPr>
        <w:t xml:space="preserve"> 522-р</w:t>
      </w:r>
      <w:r w:rsidR="00521055" w:rsidRPr="004E5C98">
        <w:rPr>
          <w:rFonts w:eastAsia="Calibri"/>
          <w:sz w:val="26"/>
          <w:szCs w:val="26"/>
          <w:lang w:eastAsia="en-US"/>
        </w:rPr>
        <w:t xml:space="preserve">                                    </w:t>
      </w:r>
    </w:p>
    <w:p w:rsidR="00521055" w:rsidRPr="004E5C98" w:rsidRDefault="00521055" w:rsidP="00FF2032">
      <w:pPr>
        <w:rPr>
          <w:rFonts w:eastAsia="Calibri"/>
          <w:sz w:val="26"/>
          <w:szCs w:val="26"/>
          <w:lang w:eastAsia="en-US"/>
        </w:rPr>
      </w:pPr>
      <w:r w:rsidRPr="004E5C98">
        <w:rPr>
          <w:rFonts w:eastAsia="Calibri"/>
          <w:sz w:val="26"/>
          <w:szCs w:val="26"/>
          <w:lang w:eastAsia="en-US"/>
        </w:rPr>
        <w:t>г. Горловка</w:t>
      </w:r>
    </w:p>
    <w:p w:rsidR="00FF2032" w:rsidRPr="00F72B41" w:rsidRDefault="00FF2032" w:rsidP="00FF2032">
      <w:pPr>
        <w:jc w:val="both"/>
        <w:rPr>
          <w:rFonts w:eastAsia="Calibri"/>
          <w:sz w:val="24"/>
          <w:szCs w:val="24"/>
          <w:lang w:eastAsia="en-US"/>
        </w:rPr>
      </w:pPr>
    </w:p>
    <w:p w:rsidR="008E390C" w:rsidRPr="006B0543" w:rsidRDefault="008E390C" w:rsidP="00FF2032">
      <w:pPr>
        <w:jc w:val="both"/>
        <w:rPr>
          <w:rFonts w:eastAsia="Calibri"/>
          <w:sz w:val="26"/>
          <w:szCs w:val="26"/>
          <w:lang w:eastAsia="en-US"/>
        </w:rPr>
      </w:pP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О внесении изменений 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>в распоряжение главы администрации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города Горловка от 06 декабря 2016 г. 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№ 1017-р </w:t>
      </w:r>
    </w:p>
    <w:p w:rsidR="00700CFA" w:rsidRPr="00700CFA" w:rsidRDefault="00700CFA" w:rsidP="00700CFA">
      <w:pPr>
        <w:jc w:val="both"/>
        <w:rPr>
          <w:sz w:val="28"/>
          <w:szCs w:val="28"/>
        </w:rPr>
      </w:pPr>
    </w:p>
    <w:p w:rsidR="00700CFA" w:rsidRPr="00700CFA" w:rsidRDefault="00700CFA" w:rsidP="00700CFA">
      <w:pPr>
        <w:jc w:val="both"/>
        <w:rPr>
          <w:sz w:val="28"/>
          <w:szCs w:val="28"/>
        </w:rPr>
      </w:pPr>
    </w:p>
    <w:p w:rsidR="00700CFA" w:rsidRPr="00700CFA" w:rsidRDefault="00700CFA" w:rsidP="00700C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0CFA">
        <w:rPr>
          <w:sz w:val="28"/>
          <w:szCs w:val="28"/>
        </w:rPr>
        <w:t xml:space="preserve">В связи с кадровыми изменениями в администрации города Горловка, </w:t>
      </w:r>
      <w:r w:rsidRPr="00700CFA">
        <w:rPr>
          <w:color w:val="000000"/>
          <w:sz w:val="28"/>
          <w:szCs w:val="28"/>
        </w:rPr>
        <w:t xml:space="preserve">руководствуясь пунктом 4.1. раздела 4 </w:t>
      </w:r>
      <w:r w:rsidRPr="00700CFA">
        <w:rPr>
          <w:sz w:val="28"/>
          <w:szCs w:val="28"/>
        </w:rPr>
        <w:t xml:space="preserve">Положения об администрации города Горловка, утверждённого </w:t>
      </w:r>
      <w:r w:rsidRPr="00700CFA">
        <w:rPr>
          <w:color w:val="000000"/>
          <w:sz w:val="28"/>
          <w:szCs w:val="28"/>
        </w:rPr>
        <w:t>распоряжением главы администрации города Горловка от 13 февраля 2015 года № 1-р</w:t>
      </w:r>
    </w:p>
    <w:p w:rsidR="00700CFA" w:rsidRPr="00700CFA" w:rsidRDefault="00700CFA" w:rsidP="00700CFA">
      <w:pPr>
        <w:jc w:val="both"/>
        <w:rPr>
          <w:color w:val="000000"/>
          <w:sz w:val="28"/>
          <w:szCs w:val="28"/>
        </w:rPr>
      </w:pPr>
    </w:p>
    <w:p w:rsidR="00700CFA" w:rsidRPr="00700CFA" w:rsidRDefault="00700CFA" w:rsidP="00700CFA">
      <w:pPr>
        <w:jc w:val="both"/>
        <w:rPr>
          <w:color w:val="000000"/>
          <w:sz w:val="28"/>
          <w:szCs w:val="28"/>
        </w:rPr>
      </w:pPr>
    </w:p>
    <w:p w:rsidR="00700CFA" w:rsidRPr="00700CFA" w:rsidRDefault="00700CFA" w:rsidP="00700CFA">
      <w:pPr>
        <w:jc w:val="both"/>
        <w:rPr>
          <w:sz w:val="28"/>
          <w:szCs w:val="28"/>
        </w:rPr>
      </w:pPr>
      <w:r w:rsidRPr="00700CFA">
        <w:rPr>
          <w:sz w:val="28"/>
          <w:szCs w:val="28"/>
        </w:rPr>
        <w:tab/>
        <w:t xml:space="preserve">1. Внести изменения в распоряжение главы администрации города Горловка от 06 декабря 2016 г. № 1017-р «О создании постоянно действующей комиссии по обеспечению </w:t>
      </w:r>
      <w:proofErr w:type="gramStart"/>
      <w:r w:rsidRPr="00700CFA">
        <w:rPr>
          <w:sz w:val="28"/>
          <w:szCs w:val="28"/>
        </w:rPr>
        <w:t>контроля за</w:t>
      </w:r>
      <w:proofErr w:type="gramEnd"/>
      <w:r w:rsidRPr="00700CFA">
        <w:rPr>
          <w:sz w:val="28"/>
          <w:szCs w:val="28"/>
        </w:rPr>
        <w:t xml:space="preserve"> организацией и качеством питания детей в учреждениях образования города Горловки», утвердив состав комиссии в новой редакции (прилагается).</w:t>
      </w:r>
    </w:p>
    <w:p w:rsidR="00700CFA" w:rsidRPr="00700CFA" w:rsidRDefault="00700CFA" w:rsidP="00700CFA">
      <w:pPr>
        <w:jc w:val="both"/>
        <w:rPr>
          <w:color w:val="FF0000"/>
          <w:sz w:val="28"/>
          <w:szCs w:val="28"/>
        </w:rPr>
      </w:pPr>
    </w:p>
    <w:p w:rsidR="00700CFA" w:rsidRPr="00700CFA" w:rsidRDefault="00700CFA" w:rsidP="00700CFA">
      <w:pPr>
        <w:ind w:firstLine="708"/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2. Считать утратившими силу распоряжения </w:t>
      </w:r>
      <w:r w:rsidRPr="00700CFA">
        <w:rPr>
          <w:spacing w:val="6"/>
          <w:sz w:val="28"/>
          <w:szCs w:val="28"/>
        </w:rPr>
        <w:t>главы администрации города Горловка от</w:t>
      </w:r>
      <w:r w:rsidRPr="00700CFA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700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700CF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00CF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</w:t>
      </w:r>
      <w:r w:rsidRPr="00700CFA">
        <w:rPr>
          <w:sz w:val="28"/>
          <w:szCs w:val="28"/>
        </w:rPr>
        <w:t>8-р «</w:t>
      </w:r>
      <w:r>
        <w:rPr>
          <w:sz w:val="28"/>
          <w:szCs w:val="28"/>
        </w:rPr>
        <w:t>О внесении изменений в распоряжение   главы администрации города Горловка от 06 декабря 2016 г. № 1017-р».</w:t>
      </w:r>
    </w:p>
    <w:p w:rsidR="00700CFA" w:rsidRPr="00700CFA" w:rsidRDefault="00700CFA" w:rsidP="00700CFA">
      <w:pPr>
        <w:ind w:firstLine="708"/>
        <w:jc w:val="both"/>
        <w:rPr>
          <w:sz w:val="28"/>
          <w:szCs w:val="28"/>
        </w:rPr>
      </w:pPr>
      <w:r w:rsidRPr="00700CFA">
        <w:rPr>
          <w:sz w:val="28"/>
          <w:szCs w:val="28"/>
        </w:rPr>
        <w:t xml:space="preserve"> </w:t>
      </w:r>
    </w:p>
    <w:p w:rsidR="00700CFA" w:rsidRPr="00700CFA" w:rsidRDefault="00700CFA" w:rsidP="00700CF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700CFA" w:rsidRPr="00700CFA" w:rsidRDefault="00700CFA" w:rsidP="00700CF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700CFA" w:rsidRPr="00700CFA" w:rsidRDefault="00700CFA" w:rsidP="00700CFA">
      <w:pPr>
        <w:tabs>
          <w:tab w:val="left" w:pos="7088"/>
          <w:tab w:val="left" w:pos="8222"/>
        </w:tabs>
        <w:jc w:val="both"/>
        <w:rPr>
          <w:sz w:val="28"/>
          <w:szCs w:val="28"/>
        </w:rPr>
      </w:pPr>
      <w:r w:rsidRPr="00700CFA">
        <w:rPr>
          <w:sz w:val="28"/>
          <w:szCs w:val="28"/>
        </w:rPr>
        <w:t>Глава администрации</w:t>
      </w:r>
      <w:r w:rsidRPr="00700CFA">
        <w:rPr>
          <w:sz w:val="28"/>
          <w:szCs w:val="28"/>
        </w:rPr>
        <w:tab/>
      </w:r>
    </w:p>
    <w:p w:rsidR="00EE44E8" w:rsidRPr="00700CFA" w:rsidRDefault="00700CFA" w:rsidP="00700CF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700CFA">
        <w:rPr>
          <w:sz w:val="28"/>
          <w:szCs w:val="28"/>
        </w:rPr>
        <w:t>города Горловка</w:t>
      </w:r>
      <w:r w:rsidRPr="00700CFA">
        <w:rPr>
          <w:sz w:val="28"/>
          <w:szCs w:val="28"/>
        </w:rPr>
        <w:tab/>
      </w:r>
      <w:r w:rsidRPr="00700CFA">
        <w:rPr>
          <w:sz w:val="28"/>
          <w:szCs w:val="28"/>
        </w:rPr>
        <w:tab/>
      </w:r>
      <w:r w:rsidRPr="00700CFA">
        <w:rPr>
          <w:sz w:val="28"/>
          <w:szCs w:val="28"/>
        </w:rPr>
        <w:tab/>
      </w:r>
      <w:r w:rsidRPr="00700CFA">
        <w:rPr>
          <w:sz w:val="28"/>
          <w:szCs w:val="28"/>
        </w:rPr>
        <w:tab/>
      </w:r>
      <w:r w:rsidRPr="00700CFA">
        <w:rPr>
          <w:sz w:val="28"/>
          <w:szCs w:val="28"/>
        </w:rPr>
        <w:tab/>
      </w:r>
      <w:r w:rsidRPr="00700CFA">
        <w:rPr>
          <w:sz w:val="28"/>
          <w:szCs w:val="28"/>
        </w:rPr>
        <w:tab/>
      </w:r>
      <w:r w:rsidRPr="00700CFA">
        <w:rPr>
          <w:sz w:val="28"/>
          <w:szCs w:val="28"/>
        </w:rPr>
        <w:tab/>
      </w:r>
      <w:r w:rsidRPr="00700CFA">
        <w:rPr>
          <w:sz w:val="28"/>
          <w:szCs w:val="28"/>
        </w:rPr>
        <w:tab/>
        <w:t>И.С. Приходько</w:t>
      </w:r>
    </w:p>
    <w:p w:rsidR="00AA1814" w:rsidRPr="00DE683B" w:rsidRDefault="00AA1814" w:rsidP="00DE683B">
      <w:pPr>
        <w:jc w:val="both"/>
        <w:rPr>
          <w:sz w:val="28"/>
          <w:szCs w:val="28"/>
        </w:rPr>
        <w:sectPr w:rsidR="00AA1814" w:rsidRPr="00DE683B" w:rsidSect="00FC493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C0889" w:rsidRPr="006A3D8A" w:rsidRDefault="005C0889" w:rsidP="00DE683B">
      <w:pPr>
        <w:jc w:val="both"/>
        <w:rPr>
          <w:bCs/>
          <w:sz w:val="28"/>
          <w:szCs w:val="28"/>
        </w:rPr>
      </w:pPr>
    </w:p>
    <w:sectPr w:rsidR="005C0889" w:rsidRPr="006A3D8A" w:rsidSect="006B054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0B09"/>
    <w:multiLevelType w:val="hybridMultilevel"/>
    <w:tmpl w:val="755A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A6990"/>
    <w:multiLevelType w:val="hybridMultilevel"/>
    <w:tmpl w:val="658632A4"/>
    <w:lvl w:ilvl="0" w:tplc="35DA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51503"/>
    <w:multiLevelType w:val="hybridMultilevel"/>
    <w:tmpl w:val="DA988122"/>
    <w:lvl w:ilvl="0" w:tplc="9DAA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81B78"/>
    <w:multiLevelType w:val="hybridMultilevel"/>
    <w:tmpl w:val="BE484866"/>
    <w:lvl w:ilvl="0" w:tplc="412A3DC2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85A"/>
    <w:multiLevelType w:val="multilevel"/>
    <w:tmpl w:val="19F0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52E5C9B"/>
    <w:multiLevelType w:val="hybridMultilevel"/>
    <w:tmpl w:val="FCE6A1B6"/>
    <w:lvl w:ilvl="0" w:tplc="0A78D8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08680F"/>
    <w:multiLevelType w:val="hybridMultilevel"/>
    <w:tmpl w:val="A11650B8"/>
    <w:lvl w:ilvl="0" w:tplc="0888AD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22601D"/>
    <w:multiLevelType w:val="hybridMultilevel"/>
    <w:tmpl w:val="A768BB7E"/>
    <w:lvl w:ilvl="0" w:tplc="24148EE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11F06CE"/>
    <w:multiLevelType w:val="hybridMultilevel"/>
    <w:tmpl w:val="75862774"/>
    <w:lvl w:ilvl="0" w:tplc="7AF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27DD9"/>
    <w:multiLevelType w:val="hybridMultilevel"/>
    <w:tmpl w:val="D3700084"/>
    <w:lvl w:ilvl="0" w:tplc="F2A8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030A86"/>
    <w:rsid w:val="00000765"/>
    <w:rsid w:val="000079C8"/>
    <w:rsid w:val="000125D8"/>
    <w:rsid w:val="000134F5"/>
    <w:rsid w:val="00014380"/>
    <w:rsid w:val="00015C12"/>
    <w:rsid w:val="00021F41"/>
    <w:rsid w:val="00026DA8"/>
    <w:rsid w:val="00030A86"/>
    <w:rsid w:val="00035A84"/>
    <w:rsid w:val="0003607E"/>
    <w:rsid w:val="00081D92"/>
    <w:rsid w:val="00086473"/>
    <w:rsid w:val="000B688E"/>
    <w:rsid w:val="000C35D5"/>
    <w:rsid w:val="000C70C8"/>
    <w:rsid w:val="000C7570"/>
    <w:rsid w:val="000D1436"/>
    <w:rsid w:val="000D1609"/>
    <w:rsid w:val="000D444A"/>
    <w:rsid w:val="000D7B26"/>
    <w:rsid w:val="000E5EF3"/>
    <w:rsid w:val="000E5FC1"/>
    <w:rsid w:val="000F3458"/>
    <w:rsid w:val="000F6795"/>
    <w:rsid w:val="00100F4E"/>
    <w:rsid w:val="00106B14"/>
    <w:rsid w:val="0012469D"/>
    <w:rsid w:val="00126375"/>
    <w:rsid w:val="00130F57"/>
    <w:rsid w:val="001373DF"/>
    <w:rsid w:val="00141DB1"/>
    <w:rsid w:val="00143A05"/>
    <w:rsid w:val="001472F1"/>
    <w:rsid w:val="00153BBB"/>
    <w:rsid w:val="00166954"/>
    <w:rsid w:val="00167BCA"/>
    <w:rsid w:val="00170787"/>
    <w:rsid w:val="00170991"/>
    <w:rsid w:val="00172A07"/>
    <w:rsid w:val="0018254F"/>
    <w:rsid w:val="00185DB4"/>
    <w:rsid w:val="001946B0"/>
    <w:rsid w:val="00194904"/>
    <w:rsid w:val="001A5894"/>
    <w:rsid w:val="001B424C"/>
    <w:rsid w:val="001C1C06"/>
    <w:rsid w:val="001C422F"/>
    <w:rsid w:val="001C5DEB"/>
    <w:rsid w:val="001C7009"/>
    <w:rsid w:val="001D6687"/>
    <w:rsid w:val="001E139B"/>
    <w:rsid w:val="001F0258"/>
    <w:rsid w:val="001F22C5"/>
    <w:rsid w:val="001F2E82"/>
    <w:rsid w:val="001F3CD1"/>
    <w:rsid w:val="001F49BE"/>
    <w:rsid w:val="00210DD9"/>
    <w:rsid w:val="0023217A"/>
    <w:rsid w:val="00234955"/>
    <w:rsid w:val="002349CB"/>
    <w:rsid w:val="00253FAF"/>
    <w:rsid w:val="00257315"/>
    <w:rsid w:val="00272612"/>
    <w:rsid w:val="00274DF0"/>
    <w:rsid w:val="00274E2C"/>
    <w:rsid w:val="00277DE4"/>
    <w:rsid w:val="00281F79"/>
    <w:rsid w:val="0028466E"/>
    <w:rsid w:val="002A15A3"/>
    <w:rsid w:val="002B09CB"/>
    <w:rsid w:val="002B53B9"/>
    <w:rsid w:val="002B6105"/>
    <w:rsid w:val="002B635C"/>
    <w:rsid w:val="002B7F67"/>
    <w:rsid w:val="002C0267"/>
    <w:rsid w:val="002C6AA0"/>
    <w:rsid w:val="002D0DA3"/>
    <w:rsid w:val="002D27F9"/>
    <w:rsid w:val="002D6BA1"/>
    <w:rsid w:val="002D7D0D"/>
    <w:rsid w:val="002E5150"/>
    <w:rsid w:val="003013B6"/>
    <w:rsid w:val="00302004"/>
    <w:rsid w:val="00304EC5"/>
    <w:rsid w:val="0031171D"/>
    <w:rsid w:val="00313CED"/>
    <w:rsid w:val="00313FA9"/>
    <w:rsid w:val="0031528B"/>
    <w:rsid w:val="0033168D"/>
    <w:rsid w:val="00335461"/>
    <w:rsid w:val="00336CA8"/>
    <w:rsid w:val="00342BE2"/>
    <w:rsid w:val="00342BFC"/>
    <w:rsid w:val="00343548"/>
    <w:rsid w:val="00356E2A"/>
    <w:rsid w:val="003628EA"/>
    <w:rsid w:val="00363563"/>
    <w:rsid w:val="00364901"/>
    <w:rsid w:val="00364975"/>
    <w:rsid w:val="003673C8"/>
    <w:rsid w:val="00371735"/>
    <w:rsid w:val="003A0C63"/>
    <w:rsid w:val="003A2776"/>
    <w:rsid w:val="003A4E03"/>
    <w:rsid w:val="003A61F3"/>
    <w:rsid w:val="003B02A2"/>
    <w:rsid w:val="003B0B05"/>
    <w:rsid w:val="003B1368"/>
    <w:rsid w:val="003B5A9F"/>
    <w:rsid w:val="003E4134"/>
    <w:rsid w:val="003E4B3F"/>
    <w:rsid w:val="004107B9"/>
    <w:rsid w:val="00411912"/>
    <w:rsid w:val="0041396D"/>
    <w:rsid w:val="0041522E"/>
    <w:rsid w:val="00415ACA"/>
    <w:rsid w:val="00422EAF"/>
    <w:rsid w:val="0042445F"/>
    <w:rsid w:val="0043419E"/>
    <w:rsid w:val="004366D6"/>
    <w:rsid w:val="00436777"/>
    <w:rsid w:val="00436F3A"/>
    <w:rsid w:val="00440990"/>
    <w:rsid w:val="00442D1D"/>
    <w:rsid w:val="00475904"/>
    <w:rsid w:val="00477162"/>
    <w:rsid w:val="0049127B"/>
    <w:rsid w:val="004A1E5B"/>
    <w:rsid w:val="004B5E9A"/>
    <w:rsid w:val="004C7BF5"/>
    <w:rsid w:val="004D2C9C"/>
    <w:rsid w:val="004E1A40"/>
    <w:rsid w:val="004E5C98"/>
    <w:rsid w:val="004F0E3A"/>
    <w:rsid w:val="004F2D1A"/>
    <w:rsid w:val="004F36C1"/>
    <w:rsid w:val="004F41BF"/>
    <w:rsid w:val="00505968"/>
    <w:rsid w:val="00505AAF"/>
    <w:rsid w:val="00507975"/>
    <w:rsid w:val="00507D9B"/>
    <w:rsid w:val="005117E0"/>
    <w:rsid w:val="00521055"/>
    <w:rsid w:val="0052223E"/>
    <w:rsid w:val="00530F9E"/>
    <w:rsid w:val="00540870"/>
    <w:rsid w:val="0055256E"/>
    <w:rsid w:val="00563FB6"/>
    <w:rsid w:val="00566FA6"/>
    <w:rsid w:val="005822E0"/>
    <w:rsid w:val="00583944"/>
    <w:rsid w:val="00590B36"/>
    <w:rsid w:val="005A1356"/>
    <w:rsid w:val="005A70EE"/>
    <w:rsid w:val="005A710E"/>
    <w:rsid w:val="005C0889"/>
    <w:rsid w:val="005C1C64"/>
    <w:rsid w:val="005C2F57"/>
    <w:rsid w:val="005C5C1D"/>
    <w:rsid w:val="005E32D5"/>
    <w:rsid w:val="005E5CD5"/>
    <w:rsid w:val="005E630C"/>
    <w:rsid w:val="005E7587"/>
    <w:rsid w:val="005F7B64"/>
    <w:rsid w:val="00603466"/>
    <w:rsid w:val="00605D0A"/>
    <w:rsid w:val="00622D5D"/>
    <w:rsid w:val="006320EF"/>
    <w:rsid w:val="00634F8B"/>
    <w:rsid w:val="00635755"/>
    <w:rsid w:val="0063674B"/>
    <w:rsid w:val="006423F2"/>
    <w:rsid w:val="00646BF3"/>
    <w:rsid w:val="00660D12"/>
    <w:rsid w:val="006615AC"/>
    <w:rsid w:val="00675510"/>
    <w:rsid w:val="00677594"/>
    <w:rsid w:val="00686D5B"/>
    <w:rsid w:val="00692DEF"/>
    <w:rsid w:val="00693804"/>
    <w:rsid w:val="00694753"/>
    <w:rsid w:val="006948F1"/>
    <w:rsid w:val="00695FE3"/>
    <w:rsid w:val="006A3D8A"/>
    <w:rsid w:val="006A68F6"/>
    <w:rsid w:val="006B0543"/>
    <w:rsid w:val="006B2531"/>
    <w:rsid w:val="006B40DC"/>
    <w:rsid w:val="006C1A58"/>
    <w:rsid w:val="006D1FEF"/>
    <w:rsid w:val="006D33EA"/>
    <w:rsid w:val="006E3C0B"/>
    <w:rsid w:val="006E7198"/>
    <w:rsid w:val="006F1B31"/>
    <w:rsid w:val="006F55D3"/>
    <w:rsid w:val="00700688"/>
    <w:rsid w:val="00700CFA"/>
    <w:rsid w:val="0070189B"/>
    <w:rsid w:val="007075CC"/>
    <w:rsid w:val="0071766E"/>
    <w:rsid w:val="00717681"/>
    <w:rsid w:val="0072726B"/>
    <w:rsid w:val="00736B9A"/>
    <w:rsid w:val="007401C0"/>
    <w:rsid w:val="00745C8C"/>
    <w:rsid w:val="007531D3"/>
    <w:rsid w:val="007717C3"/>
    <w:rsid w:val="00773C73"/>
    <w:rsid w:val="00791146"/>
    <w:rsid w:val="0079378C"/>
    <w:rsid w:val="007A0D62"/>
    <w:rsid w:val="007B7852"/>
    <w:rsid w:val="007D2AA0"/>
    <w:rsid w:val="007E2A2C"/>
    <w:rsid w:val="00805E21"/>
    <w:rsid w:val="00816FD3"/>
    <w:rsid w:val="00821033"/>
    <w:rsid w:val="00827974"/>
    <w:rsid w:val="00830D41"/>
    <w:rsid w:val="00830F72"/>
    <w:rsid w:val="00835ADC"/>
    <w:rsid w:val="00847D1C"/>
    <w:rsid w:val="008506E0"/>
    <w:rsid w:val="008724F7"/>
    <w:rsid w:val="00890470"/>
    <w:rsid w:val="00894836"/>
    <w:rsid w:val="00895B14"/>
    <w:rsid w:val="008A1D4F"/>
    <w:rsid w:val="008A2569"/>
    <w:rsid w:val="008A4AA2"/>
    <w:rsid w:val="008B7286"/>
    <w:rsid w:val="008C0411"/>
    <w:rsid w:val="008D6507"/>
    <w:rsid w:val="008E0A3D"/>
    <w:rsid w:val="008E390C"/>
    <w:rsid w:val="008E54A9"/>
    <w:rsid w:val="00902F51"/>
    <w:rsid w:val="00905DED"/>
    <w:rsid w:val="00914993"/>
    <w:rsid w:val="00921BF5"/>
    <w:rsid w:val="00923695"/>
    <w:rsid w:val="00932648"/>
    <w:rsid w:val="009332A7"/>
    <w:rsid w:val="00934A27"/>
    <w:rsid w:val="009415D8"/>
    <w:rsid w:val="00953BC5"/>
    <w:rsid w:val="009610FE"/>
    <w:rsid w:val="00966490"/>
    <w:rsid w:val="009756B2"/>
    <w:rsid w:val="0099102C"/>
    <w:rsid w:val="00997E81"/>
    <w:rsid w:val="009B12E8"/>
    <w:rsid w:val="009B1756"/>
    <w:rsid w:val="009B4DBA"/>
    <w:rsid w:val="009C3CC2"/>
    <w:rsid w:val="009C5CA1"/>
    <w:rsid w:val="009D36DE"/>
    <w:rsid w:val="009D5EF5"/>
    <w:rsid w:val="00A10354"/>
    <w:rsid w:val="00A325D6"/>
    <w:rsid w:val="00A340C8"/>
    <w:rsid w:val="00A359E4"/>
    <w:rsid w:val="00A36B79"/>
    <w:rsid w:val="00A37F40"/>
    <w:rsid w:val="00A44098"/>
    <w:rsid w:val="00A4432D"/>
    <w:rsid w:val="00A53704"/>
    <w:rsid w:val="00A579F2"/>
    <w:rsid w:val="00A606EC"/>
    <w:rsid w:val="00A61035"/>
    <w:rsid w:val="00A6416A"/>
    <w:rsid w:val="00A70872"/>
    <w:rsid w:val="00A73628"/>
    <w:rsid w:val="00A76E0C"/>
    <w:rsid w:val="00A816A7"/>
    <w:rsid w:val="00A851F8"/>
    <w:rsid w:val="00A92E42"/>
    <w:rsid w:val="00A97AD4"/>
    <w:rsid w:val="00AA1814"/>
    <w:rsid w:val="00AB170A"/>
    <w:rsid w:val="00AC05FD"/>
    <w:rsid w:val="00AD68A9"/>
    <w:rsid w:val="00AE245D"/>
    <w:rsid w:val="00AE62C3"/>
    <w:rsid w:val="00AF0CEA"/>
    <w:rsid w:val="00AF0F56"/>
    <w:rsid w:val="00B045F1"/>
    <w:rsid w:val="00B138A7"/>
    <w:rsid w:val="00B15CC9"/>
    <w:rsid w:val="00B22F7B"/>
    <w:rsid w:val="00B419E9"/>
    <w:rsid w:val="00B45D51"/>
    <w:rsid w:val="00B51548"/>
    <w:rsid w:val="00B61E64"/>
    <w:rsid w:val="00B703F3"/>
    <w:rsid w:val="00B80AA9"/>
    <w:rsid w:val="00B83563"/>
    <w:rsid w:val="00B94024"/>
    <w:rsid w:val="00BA7A99"/>
    <w:rsid w:val="00BC2DA1"/>
    <w:rsid w:val="00BF0897"/>
    <w:rsid w:val="00C0178D"/>
    <w:rsid w:val="00C05CC3"/>
    <w:rsid w:val="00C20A14"/>
    <w:rsid w:val="00C2568F"/>
    <w:rsid w:val="00C4516E"/>
    <w:rsid w:val="00C45447"/>
    <w:rsid w:val="00C73535"/>
    <w:rsid w:val="00C7713A"/>
    <w:rsid w:val="00C80E8D"/>
    <w:rsid w:val="00C83E63"/>
    <w:rsid w:val="00C8715A"/>
    <w:rsid w:val="00C87214"/>
    <w:rsid w:val="00CA3ADD"/>
    <w:rsid w:val="00CB3CC6"/>
    <w:rsid w:val="00CC3BF5"/>
    <w:rsid w:val="00CC4ADF"/>
    <w:rsid w:val="00CD34DC"/>
    <w:rsid w:val="00CD4DA8"/>
    <w:rsid w:val="00CE0898"/>
    <w:rsid w:val="00CF08B8"/>
    <w:rsid w:val="00CF18B2"/>
    <w:rsid w:val="00CF42E7"/>
    <w:rsid w:val="00CF7E8C"/>
    <w:rsid w:val="00D0423A"/>
    <w:rsid w:val="00D06098"/>
    <w:rsid w:val="00D16EC2"/>
    <w:rsid w:val="00D17B50"/>
    <w:rsid w:val="00D247D1"/>
    <w:rsid w:val="00D27BD8"/>
    <w:rsid w:val="00D332D1"/>
    <w:rsid w:val="00D33B2C"/>
    <w:rsid w:val="00D42AAB"/>
    <w:rsid w:val="00D528C1"/>
    <w:rsid w:val="00D52C62"/>
    <w:rsid w:val="00D555F6"/>
    <w:rsid w:val="00D5603D"/>
    <w:rsid w:val="00D6062B"/>
    <w:rsid w:val="00D855F9"/>
    <w:rsid w:val="00D8704E"/>
    <w:rsid w:val="00D91F74"/>
    <w:rsid w:val="00D92381"/>
    <w:rsid w:val="00DA73E7"/>
    <w:rsid w:val="00DC3B4F"/>
    <w:rsid w:val="00DC64D8"/>
    <w:rsid w:val="00DC7AF1"/>
    <w:rsid w:val="00DD1007"/>
    <w:rsid w:val="00DE0B86"/>
    <w:rsid w:val="00DE683B"/>
    <w:rsid w:val="00DF0851"/>
    <w:rsid w:val="00DF0D6C"/>
    <w:rsid w:val="00DF1EB3"/>
    <w:rsid w:val="00E026B4"/>
    <w:rsid w:val="00E156F7"/>
    <w:rsid w:val="00E207B7"/>
    <w:rsid w:val="00E26168"/>
    <w:rsid w:val="00E30ED4"/>
    <w:rsid w:val="00E31CAD"/>
    <w:rsid w:val="00E36AEC"/>
    <w:rsid w:val="00E413C8"/>
    <w:rsid w:val="00E465A9"/>
    <w:rsid w:val="00E4667A"/>
    <w:rsid w:val="00E51CF4"/>
    <w:rsid w:val="00E52765"/>
    <w:rsid w:val="00E54042"/>
    <w:rsid w:val="00E627E6"/>
    <w:rsid w:val="00E647F9"/>
    <w:rsid w:val="00E77E7B"/>
    <w:rsid w:val="00E82DBA"/>
    <w:rsid w:val="00E90AA0"/>
    <w:rsid w:val="00E97210"/>
    <w:rsid w:val="00EA2D82"/>
    <w:rsid w:val="00EA7708"/>
    <w:rsid w:val="00EB3C04"/>
    <w:rsid w:val="00EC5019"/>
    <w:rsid w:val="00ED70B7"/>
    <w:rsid w:val="00EE44E8"/>
    <w:rsid w:val="00EF4822"/>
    <w:rsid w:val="00EF48B2"/>
    <w:rsid w:val="00F01261"/>
    <w:rsid w:val="00F16C9B"/>
    <w:rsid w:val="00F17968"/>
    <w:rsid w:val="00F24BCE"/>
    <w:rsid w:val="00F2637C"/>
    <w:rsid w:val="00F300AD"/>
    <w:rsid w:val="00F60E80"/>
    <w:rsid w:val="00F72B41"/>
    <w:rsid w:val="00F8404E"/>
    <w:rsid w:val="00F873C1"/>
    <w:rsid w:val="00F909EB"/>
    <w:rsid w:val="00F92B71"/>
    <w:rsid w:val="00F93F2F"/>
    <w:rsid w:val="00FA0720"/>
    <w:rsid w:val="00FB2674"/>
    <w:rsid w:val="00FC7F36"/>
    <w:rsid w:val="00FD4490"/>
    <w:rsid w:val="00FD7281"/>
    <w:rsid w:val="00FE5341"/>
    <w:rsid w:val="00FE5AB5"/>
    <w:rsid w:val="00FF2032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6391-52A7-4F01-98C7-8593C914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ИЙ МІСЬКИЙ ЦЕНТР СОЦІАЛЬНИХ СЛУЖБ ДЛЯ МОЛОДІ</vt:lpstr>
    </vt:vector>
  </TitlesOfParts>
  <Company>cssm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ИЙ МІСЬКИЙ ЦЕНТР СОЦІАЛЬНИХ СЛУЖБ ДЛЯ МОЛОДІ</dc:title>
  <dc:creator>Alex</dc:creator>
  <cp:lastModifiedBy>Protokol1</cp:lastModifiedBy>
  <cp:revision>19</cp:revision>
  <cp:lastPrinted>2019-06-26T13:01:00Z</cp:lastPrinted>
  <dcterms:created xsi:type="dcterms:W3CDTF">2019-02-01T10:05:00Z</dcterms:created>
  <dcterms:modified xsi:type="dcterms:W3CDTF">2019-07-04T08:10:00Z</dcterms:modified>
</cp:coreProperties>
</file>